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7023361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2A0707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F82F0D" w:rsidRPr="00F82F0D">
        <w:rPr>
          <w:rFonts w:ascii="Verdana" w:hAnsi="Verdana" w:cs="Arial"/>
          <w:sz w:val="22"/>
          <w:szCs w:val="22"/>
        </w:rPr>
        <w:t>27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2A0707" w:rsidRPr="002A0707">
        <w:rPr>
          <w:rFonts w:ascii="Verdana" w:hAnsi="Verdana" w:cs="Arial"/>
          <w:sz w:val="22"/>
          <w:szCs w:val="22"/>
        </w:rPr>
        <w:t>1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2A0707" w:rsidRPr="002A0707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Pr="00D437D6">
        <w:rPr>
          <w:rFonts w:ascii="Verdana" w:hAnsi="Verdana" w:cs="Arial"/>
          <w:b/>
          <w:sz w:val="22"/>
        </w:rPr>
        <w:t>24613 52</w:t>
      </w:r>
      <w:r w:rsidR="002A0707" w:rsidRPr="007C1D95">
        <w:rPr>
          <w:rFonts w:ascii="Verdana" w:hAnsi="Verdana" w:cs="Arial"/>
          <w:b/>
          <w:sz w:val="22"/>
        </w:rPr>
        <w:t>887</w:t>
      </w:r>
      <w:r w:rsidR="00AB5464" w:rsidRPr="00D437D6">
        <w:rPr>
          <w:rFonts w:ascii="Verdana" w:hAnsi="Verdana" w:cs="Arial"/>
          <w:b/>
          <w:sz w:val="22"/>
        </w:rPr>
        <w:t>-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AB5464" w:rsidRPr="007C1D9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7C1D9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7C1D9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7C1D9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7C1D9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7C1D95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7C1D9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7C1D95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7C1D95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tbl>
      <w:tblPr>
        <w:tblpPr w:leftFromText="180" w:rightFromText="180" w:vertAnchor="text" w:horzAnchor="page" w:tblpX="1" w:tblpY="183"/>
        <w:tblW w:w="13543" w:type="dxa"/>
        <w:tblLook w:val="04A0"/>
      </w:tblPr>
      <w:tblGrid>
        <w:gridCol w:w="582"/>
        <w:gridCol w:w="12517"/>
        <w:gridCol w:w="222"/>
        <w:gridCol w:w="222"/>
      </w:tblGrid>
      <w:tr w:rsidR="00F82F0D" w:rsidRPr="00CD2B9A" w:rsidTr="00F82F0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Default="00F82F0D" w:rsidP="00F82F0D">
            <w:pPr>
              <w:tabs>
                <w:tab w:val="left" w:pos="1245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04BE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ΘΕΜΑ :  «Προσφορά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υγειονομικού και λοιπού υλικού</w:t>
            </w:r>
            <w:r w:rsidRPr="00604BEE">
              <w:rPr>
                <w:rFonts w:ascii="Verdana" w:hAnsi="Verdana" w:cs="Arial"/>
                <w:b/>
                <w:bCs/>
                <w:sz w:val="22"/>
                <w:szCs w:val="22"/>
              </w:rPr>
              <w:t>»</w:t>
            </w:r>
          </w:p>
          <w:p w:rsidR="00F82F0D" w:rsidRPr="00604BEE" w:rsidRDefault="00F82F0D" w:rsidP="00F82F0D">
            <w:pPr>
              <w:tabs>
                <w:tab w:val="left" w:pos="1245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F82F0D" w:rsidRDefault="00F82F0D" w:rsidP="00F82F0D">
            <w:pPr>
              <w:ind w:firstLine="720"/>
              <w:jc w:val="both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604BEE">
              <w:rPr>
                <w:rFonts w:ascii="Verdana" w:hAnsi="Verdana" w:cs="Arial"/>
                <w:sz w:val="24"/>
                <w:szCs w:val="24"/>
              </w:rPr>
              <w:t xml:space="preserve">Παρακαλούμε να μας στείλετε οικονομική προσφορά  στα παρακάτω είδη </w:t>
            </w:r>
            <w:r w:rsidRPr="00604BEE">
              <w:rPr>
                <w:rFonts w:ascii="Verdana" w:hAnsi="Verdana" w:cs="Arial"/>
                <w:bCs/>
                <w:sz w:val="24"/>
                <w:szCs w:val="24"/>
              </w:rPr>
              <w:t xml:space="preserve">βάσει </w:t>
            </w:r>
          </w:p>
          <w:p w:rsidR="00F82F0D" w:rsidRDefault="00F82F0D" w:rsidP="00F82F0D">
            <w:pPr>
              <w:ind w:firstLine="720"/>
              <w:jc w:val="both"/>
              <w:rPr>
                <w:rFonts w:ascii="Verdana" w:hAnsi="Verdana" w:cs="Arial"/>
                <w:bCs/>
                <w:lang w:val="en-US"/>
              </w:rPr>
            </w:pPr>
            <w:r w:rsidRPr="00604BEE">
              <w:rPr>
                <w:rFonts w:ascii="Verdana" w:hAnsi="Verdana" w:cs="Arial"/>
                <w:bCs/>
                <w:sz w:val="24"/>
                <w:szCs w:val="24"/>
              </w:rPr>
              <w:t xml:space="preserve"> παρατηρητηρίου τιμών.</w:t>
            </w:r>
            <w:r w:rsidRPr="00604BEE">
              <w:rPr>
                <w:rFonts w:ascii="Verdana" w:hAnsi="Verdana" w:cs="Arial"/>
                <w:bCs/>
              </w:rPr>
              <w:t xml:space="preserve">  </w:t>
            </w:r>
          </w:p>
          <w:p w:rsidR="00F82F0D" w:rsidRDefault="00F82F0D" w:rsidP="00F82F0D">
            <w:pPr>
              <w:ind w:firstLine="720"/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r w:rsidRPr="00604BEE">
              <w:rPr>
                <w:rFonts w:ascii="Verdana" w:hAnsi="Verdana" w:cs="Arial"/>
                <w:bCs/>
              </w:rPr>
              <w:t>(</w:t>
            </w:r>
            <w:r w:rsidRPr="00604BEE">
              <w:rPr>
                <w:rFonts w:ascii="Verdana" w:hAnsi="Verdana"/>
                <w:sz w:val="22"/>
                <w:szCs w:val="22"/>
              </w:rPr>
              <w:t>Παρακαλούμε η αποστολή να γίνει ηλεκτρονικά</w:t>
            </w:r>
            <w:r w:rsidRPr="00604BEE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άμεσα </w:t>
            </w:r>
            <w:r w:rsidRPr="00604BEE">
              <w:rPr>
                <w:rFonts w:ascii="Verdana" w:hAnsi="Verdana"/>
                <w:sz w:val="22"/>
                <w:szCs w:val="22"/>
              </w:rPr>
              <w:t>στην</w:t>
            </w:r>
            <w:r w:rsidRPr="00604BE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604BEE">
              <w:rPr>
                <w:rFonts w:ascii="Verdana" w:hAnsi="Verdana"/>
                <w:sz w:val="22"/>
                <w:szCs w:val="22"/>
              </w:rPr>
              <w:t xml:space="preserve">δ/νση : </w:t>
            </w:r>
          </w:p>
          <w:p w:rsidR="00F82F0D" w:rsidRPr="00BA6BA8" w:rsidRDefault="00F82F0D" w:rsidP="00F82F0D">
            <w:pPr>
              <w:ind w:firstLine="720"/>
              <w:jc w:val="both"/>
              <w:rPr>
                <w:rStyle w:val="-"/>
                <w:rFonts w:ascii="Verdana" w:hAnsi="Verdana"/>
                <w:b/>
                <w:sz w:val="22"/>
                <w:szCs w:val="22"/>
              </w:rPr>
            </w:pPr>
            <w:hyperlink r:id="rId12" w:history="1">
              <w:r w:rsidRPr="00D7225A">
                <w:rPr>
                  <w:rStyle w:val="-"/>
                  <w:rFonts w:ascii="Verdana" w:hAnsi="Verdana"/>
                  <w:b/>
                  <w:sz w:val="22"/>
                  <w:szCs w:val="22"/>
                </w:rPr>
                <w:t>evdoxia@mamatsio.gr</w:t>
              </w:r>
            </w:hyperlink>
            <w:r w:rsidRPr="00AB5464">
              <w:rPr>
                <w:rStyle w:val="-"/>
                <w:rFonts w:ascii="Verdana" w:hAnsi="Verdana"/>
                <w:b/>
                <w:sz w:val="22"/>
                <w:szCs w:val="22"/>
              </w:rPr>
              <w:t>)</w:t>
            </w:r>
          </w:p>
          <w:p w:rsidR="00F82F0D" w:rsidRPr="00CD2B9A" w:rsidRDefault="00F82F0D" w:rsidP="00F82F0D">
            <w:pPr>
              <w:ind w:firstLine="720"/>
              <w:jc w:val="both"/>
              <w:rPr>
                <w:rStyle w:val="-"/>
                <w:rFonts w:ascii="Verdana" w:hAnsi="Verdana"/>
                <w:b/>
                <w:sz w:val="22"/>
                <w:szCs w:val="22"/>
              </w:rPr>
            </w:pPr>
          </w:p>
          <w:p w:rsidR="00F82F0D" w:rsidRPr="002A0707" w:rsidRDefault="00F82F0D" w:rsidP="00F82F0D">
            <w:pPr>
              <w:jc w:val="both"/>
              <w:rPr>
                <w:rStyle w:val="-"/>
                <w:rFonts w:ascii="Verdana" w:hAnsi="Verdana"/>
                <w:b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ab/>
            </w:r>
            <w:r w:rsidRPr="007C1D95">
              <w:rPr>
                <w:rStyle w:val="-"/>
                <w:rFonts w:ascii="Verdana" w:hAnsi="Verdana"/>
                <w:sz w:val="22"/>
                <w:szCs w:val="22"/>
                <w:u w:val="none"/>
              </w:rPr>
              <w:t xml:space="preserve">        </w:t>
            </w:r>
            <w:r w:rsidRPr="00CD2B9A">
              <w:rPr>
                <w:rStyle w:val="-"/>
                <w:rFonts w:ascii="Verdana" w:hAnsi="Verdana"/>
                <w:sz w:val="22"/>
                <w:szCs w:val="22"/>
                <w:u w:val="none"/>
              </w:rPr>
              <w:t xml:space="preserve"> </w:t>
            </w:r>
            <w:r w:rsidRPr="00F82F0D">
              <w:rPr>
                <w:rStyle w:val="-"/>
                <w:rFonts w:ascii="Verdana" w:hAnsi="Verdana"/>
                <w:sz w:val="22"/>
                <w:szCs w:val="22"/>
                <w:u w:val="none"/>
              </w:rPr>
              <w:t xml:space="preserve">                                           </w:t>
            </w:r>
            <w:r w:rsidRPr="002A0707">
              <w:rPr>
                <w:rStyle w:val="-"/>
                <w:rFonts w:ascii="Verdana" w:hAnsi="Verdana"/>
                <w:b/>
                <w:color w:val="000000" w:themeColor="text1"/>
                <w:sz w:val="22"/>
                <w:szCs w:val="22"/>
                <w:u w:val="none"/>
                <w:lang w:val="en-US"/>
              </w:rPr>
              <w:t>TEM.</w:t>
            </w:r>
          </w:p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8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2301" w:type="dxa"/>
              <w:tblLook w:val="04A0"/>
            </w:tblPr>
            <w:tblGrid>
              <w:gridCol w:w="960"/>
              <w:gridCol w:w="8141"/>
              <w:gridCol w:w="3200"/>
            </w:tblGrid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Γάντια latex μη αποστειρωμέναα LARGE 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λυπτρίδες 24*50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ίλτρα Λ/Φ για πλυμένα ερυθρά με δύο συνοδους ασκούς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ίλτρα Λ/Φ  με ένα συνοδό ασκό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Σωληνάρια βιοχημικά χωρίς gel 10ml  χωρίς αντιπυκτικό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θετήρες δίαυλοι υποκλείδιοι-σφραγίτιδας Νο7 ή Νο 8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82F0D" w:rsidRPr="00F82F0D" w:rsidTr="00AF2FF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Επιθέματα διάφανα συγκράτησης  IV καθετήρων - συνδυασμό υφασμάτινη αυτοκόλλητη ταινία και διάφανου φίλου πολυουρεθάνης με ταινία συγκράτησης 7*9εκ περίπου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F82F0D" w:rsidRPr="00F82F0D" w:rsidTr="00AF2FF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άσκες αερισμού μιάς χρήσεως διάφανες με ρυθμιζόμενο αεροθάλαμο σιλικόνης μέσω βαλβίδας Νο4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F82F0D" w:rsidRPr="00F82F0D" w:rsidTr="00AF2FF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άσκες αερισμού μιάς χρήσεως διάφανες με ρυθμιζόμενο αεροθάλαμο σιλικόνης μέσω βαλβίδας Νο5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82F0D" w:rsidRPr="00F82F0D" w:rsidTr="00AF2FF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άσκες αερισμού μιάς χρήσεως διάφανες με ρυθμιζόμενο αεροθάλαμο σιλικόνης μέσω βαλβίδας Νο6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4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Συνδετικά τραχειοσωλήνα σπιράλ CML15cm (MOUNT) 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εστ clamydia (20TEST)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Τεστ RPR  (100TEST)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Test mycoplasma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Test brucella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st Salmonella (H)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Test salmenella (o)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chocolate Agar + Polyvitex kit *20</w:t>
                  </w: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τριβλία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τεστ οξειδάσης κιτ 625test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Γάζα υδρόφιλη ακτινοσκιερή μη αποστειρωμένη 90*100c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5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21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Ρολά αποστείρωσης πλάσματος 300mm*200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Ρολά αποστείρωσης πλάσματος 250mm*70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Ηλεκτρόδια διαθερμίας με δύο button και καλώδιο 3 μέτρων αποστειρωμένα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Ρύγχη αναρρόφησης Yankguer από PVC αποστειρωμένα χωρίς vacum control και με ελαία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50</w:t>
                  </w:r>
                </w:p>
              </w:tc>
            </w:tr>
            <w:tr w:rsidR="00F82F0D" w:rsidRPr="00F82F0D" w:rsidTr="00AF2FF5">
              <w:trPr>
                <w:trHeight w:val="6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Ενδοπεριτοναϊκό πλέγμα διπλής όψεως, αποτροπής ενδοπεριτοναϊκών συμφύσεων διαστ. 30*30c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Ράμμα Polypropyleine μονόκλωνο με βελόνα 30mm, 1/2 του κύκλου Νο 2/0 μήκους 75c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44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 xml:space="preserve">καθετήρες φλεβικής αποκάλυψης με φτερά και port N22 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Καθετήρες levin κλειστού άκρου Ν 16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 xml:space="preserve">Καθετήρες levin κλειστού άκρου Ν 18 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Καθετήρες levin κλειστού άκρου Ν 20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Επίδεσμοι δικτυωτοί Ν 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Επίδεσμοι δικτυωτοί Ν 9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Γάντια μη latex large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Γάντια μη latex medium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10000</w:t>
                  </w:r>
                </w:p>
              </w:tc>
            </w:tr>
            <w:tr w:rsidR="00F82F0D" w:rsidRPr="00F82F0D" w:rsidTr="00AF2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Γάντια μη latex small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2F0D" w:rsidRPr="00F82F0D" w:rsidRDefault="00F82F0D" w:rsidP="00F82F0D">
                  <w:pPr>
                    <w:framePr w:hSpace="180" w:wrap="around" w:vAnchor="text" w:hAnchor="page" w:x="1" w:y="183"/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82F0D">
                    <w:rPr>
                      <w:rFonts w:ascii="Calibri" w:hAnsi="Calibri"/>
                      <w:sz w:val="22"/>
                      <w:szCs w:val="22"/>
                    </w:rPr>
                    <w:t>70000</w:t>
                  </w:r>
                </w:p>
              </w:tc>
            </w:tr>
          </w:tbl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2F0D" w:rsidRPr="00CD2B9A" w:rsidTr="00F82F0D">
        <w:trPr>
          <w:gridAfter w:val="1"/>
          <w:wAfter w:w="222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0D" w:rsidRPr="00CD2B9A" w:rsidRDefault="00F82F0D" w:rsidP="00F82F0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0D" w:rsidRPr="00CD2B9A" w:rsidRDefault="00F82F0D" w:rsidP="00F82F0D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47AB" w:rsidRPr="00CD2B9A" w:rsidRDefault="00A947AB" w:rsidP="002A0707">
      <w:pPr>
        <w:pStyle w:val="a7"/>
        <w:ind w:left="786"/>
        <w:rPr>
          <w:color w:val="000000" w:themeColor="text1"/>
          <w:sz w:val="24"/>
          <w:lang w:val="en-US"/>
        </w:rPr>
      </w:pPr>
    </w:p>
    <w:sectPr w:rsidR="00A947AB" w:rsidRPr="00CD2B9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AD" w:rsidRDefault="00D235AD" w:rsidP="00083CED">
      <w:r>
        <w:separator/>
      </w:r>
    </w:p>
  </w:endnote>
  <w:endnote w:type="continuationSeparator" w:id="1">
    <w:p w:rsidR="00D235AD" w:rsidRDefault="00D235AD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AD" w:rsidRDefault="00D235AD" w:rsidP="00083CED">
      <w:r>
        <w:separator/>
      </w:r>
    </w:p>
  </w:footnote>
  <w:footnote w:type="continuationSeparator" w:id="1">
    <w:p w:rsidR="00D235AD" w:rsidRDefault="00D235AD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5418"/>
    <w:multiLevelType w:val="hybridMultilevel"/>
    <w:tmpl w:val="58425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0"/>
  </w:num>
  <w:num w:numId="13">
    <w:abstractNumId w:val="20"/>
  </w:num>
  <w:num w:numId="14">
    <w:abstractNumId w:val="17"/>
  </w:num>
  <w:num w:numId="15">
    <w:abstractNumId w:val="5"/>
  </w:num>
  <w:num w:numId="16">
    <w:abstractNumId w:val="18"/>
  </w:num>
  <w:num w:numId="17">
    <w:abstractNumId w:val="14"/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2AB7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0707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07DD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4F01"/>
    <w:rsid w:val="00656EC1"/>
    <w:rsid w:val="006572B7"/>
    <w:rsid w:val="006624A3"/>
    <w:rsid w:val="00664E4B"/>
    <w:rsid w:val="0066651A"/>
    <w:rsid w:val="00666687"/>
    <w:rsid w:val="00670360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1D95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56FD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B6D36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D2B9A"/>
    <w:rsid w:val="00CE0B89"/>
    <w:rsid w:val="00CF5DF7"/>
    <w:rsid w:val="00CF635B"/>
    <w:rsid w:val="00D051EC"/>
    <w:rsid w:val="00D103C4"/>
    <w:rsid w:val="00D11A80"/>
    <w:rsid w:val="00D21713"/>
    <w:rsid w:val="00D235AD"/>
    <w:rsid w:val="00D2596E"/>
    <w:rsid w:val="00D26D0C"/>
    <w:rsid w:val="00D26E3B"/>
    <w:rsid w:val="00D279AD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56719"/>
    <w:rsid w:val="00D62D86"/>
    <w:rsid w:val="00D6526E"/>
    <w:rsid w:val="00D70AB4"/>
    <w:rsid w:val="00D70ED3"/>
    <w:rsid w:val="00D776FB"/>
    <w:rsid w:val="00D84E74"/>
    <w:rsid w:val="00D90EC0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4C4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2F0D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0</cp:revision>
  <cp:lastPrinted>2015-07-06T08:34:00Z</cp:lastPrinted>
  <dcterms:created xsi:type="dcterms:W3CDTF">2014-09-01T10:12:00Z</dcterms:created>
  <dcterms:modified xsi:type="dcterms:W3CDTF">2017-01-27T09:56:00Z</dcterms:modified>
</cp:coreProperties>
</file>